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A7C5" w14:textId="2125550A" w:rsidR="009A4361" w:rsidRPr="004A0769" w:rsidRDefault="002E21E8" w:rsidP="009A436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3012F0" wp14:editId="4691DFAA">
            <wp:simplePos x="0" y="0"/>
            <wp:positionH relativeFrom="column">
              <wp:posOffset>5772150</wp:posOffset>
            </wp:positionH>
            <wp:positionV relativeFrom="paragraph">
              <wp:posOffset>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27427570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5701" name="Picture 1" descr="A qr code on a white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C" w:rsidRPr="00145B6F">
        <w:rPr>
          <w:rFonts w:ascii="Times New Roman" w:hAnsi="Times New Roman" w:cs="Times New Roman"/>
          <w:b/>
          <w:sz w:val="32"/>
          <w:szCs w:val="32"/>
        </w:rPr>
        <w:t>PALYCE EVELYN</w:t>
      </w:r>
      <w:r w:rsidR="008F3E1D" w:rsidRPr="00145B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4361" w:rsidRPr="009A4361">
        <w:rPr>
          <w:rFonts w:ascii="Times New Roman" w:hAnsi="Times New Roman" w:cs="Times New Roman"/>
          <w:b/>
          <w:sz w:val="32"/>
          <w:szCs w:val="32"/>
        </w:rPr>
        <w:t>BERRIAN</w:t>
      </w:r>
      <w:r w:rsidR="009A436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4361">
        <w:rPr>
          <w:rFonts w:ascii="Times New Roman" w:hAnsi="Times New Roman" w:cs="Times New Roman"/>
          <w:b/>
          <w:sz w:val="28"/>
          <w:szCs w:val="28"/>
        </w:rPr>
        <w:t>She/Her/Hers</w:t>
      </w:r>
    </w:p>
    <w:p w14:paraId="7ECCFE90" w14:textId="6C5D9E15" w:rsidR="009A4361" w:rsidRPr="00FB26B6" w:rsidRDefault="009A4361" w:rsidP="009A43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ell: </w:t>
      </w:r>
      <w:r w:rsidRPr="00D335B4">
        <w:rPr>
          <w:rFonts w:ascii="Times New Roman" w:hAnsi="Times New Roman" w:cs="Times New Roman"/>
          <w:b/>
          <w:bCs/>
        </w:rPr>
        <w:t xml:space="preserve">(404) 804-6552 </w:t>
      </w:r>
      <w:r w:rsidRPr="00D335B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Email: </w:t>
      </w:r>
      <w:r w:rsidRPr="00D335B4">
        <w:rPr>
          <w:rFonts w:ascii="Times New Roman" w:hAnsi="Times New Roman" w:cs="Times New Roman"/>
          <w:b/>
          <w:bCs/>
        </w:rPr>
        <w:t>teampalyce@gmail.com</w:t>
      </w:r>
    </w:p>
    <w:p w14:paraId="763ED714" w14:textId="44BCF39C" w:rsidR="005910E1" w:rsidRPr="004B4FE0" w:rsidRDefault="008F3E1D" w:rsidP="004B4F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p w14:paraId="63CE020A" w14:textId="2B73C8CF" w:rsidR="005910E1" w:rsidRPr="00145B6F" w:rsidRDefault="00081634" w:rsidP="000542CD">
      <w:pPr>
        <w:spacing w:after="0"/>
        <w:ind w:left="-720" w:firstLine="720"/>
        <w:rPr>
          <w:rFonts w:ascii="Times New Roman" w:eastAsia="Batang" w:hAnsi="Times New Roman" w:cs="Times New Roman"/>
          <w:b/>
          <w:sz w:val="20"/>
          <w:szCs w:val="20"/>
          <w:u w:val="single"/>
        </w:rPr>
      </w:pPr>
      <w:r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EDUCATION__________________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</w:t>
      </w:r>
      <w:r w:rsidR="00F00448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__</w:t>
      </w:r>
      <w:r w:rsidR="00943596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</w:t>
      </w:r>
    </w:p>
    <w:p w14:paraId="68EFFC87" w14:textId="60473B27" w:rsidR="006B1074" w:rsidRDefault="008205AA" w:rsidP="007E0A4A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Wright State University</w:t>
      </w:r>
      <w:r w:rsidR="006B1074">
        <w:rPr>
          <w:rFonts w:ascii="Times New Roman" w:eastAsia="Batang" w:hAnsi="Times New Roman" w:cs="Times New Roman"/>
          <w:sz w:val="20"/>
          <w:szCs w:val="20"/>
        </w:rPr>
        <w:t xml:space="preserve"> 2023 – Present</w:t>
      </w:r>
      <w:r w:rsidR="00316A5B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6B1074">
        <w:rPr>
          <w:rFonts w:ascii="Times New Roman" w:eastAsia="Batang" w:hAnsi="Times New Roman" w:cs="Times New Roman"/>
          <w:sz w:val="20"/>
          <w:szCs w:val="20"/>
        </w:rPr>
        <w:t>Pursuing a B.F.A. in Acting/Musical Theatre Concentration</w:t>
      </w:r>
      <w:r w:rsidR="009B395D">
        <w:rPr>
          <w:rFonts w:ascii="Times New Roman" w:eastAsia="Batang" w:hAnsi="Times New Roman" w:cs="Times New Roman"/>
          <w:sz w:val="20"/>
          <w:szCs w:val="20"/>
        </w:rPr>
        <w:t>/Dance Minor</w:t>
      </w:r>
    </w:p>
    <w:p w14:paraId="451C82C3" w14:textId="72BA99F3" w:rsidR="009B395D" w:rsidRPr="00145B6F" w:rsidRDefault="009B395D" w:rsidP="000542CD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Pebblebrook High School </w:t>
      </w:r>
      <w:r w:rsidR="00571E35">
        <w:rPr>
          <w:rFonts w:ascii="Times New Roman" w:eastAsia="Batang" w:hAnsi="Times New Roman" w:cs="Times New Roman"/>
          <w:sz w:val="20"/>
          <w:szCs w:val="20"/>
        </w:rPr>
        <w:t>– Cobb County Center for Excellence in the Performing Arts Magnet Program 2023 Graduate</w:t>
      </w:r>
    </w:p>
    <w:p w14:paraId="0611F49C" w14:textId="77777777" w:rsidR="005910E1" w:rsidRPr="00145B6F" w:rsidRDefault="008F3E1D" w:rsidP="00E2735D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hAnsi="Times New Roman" w:cs="Times New Roman"/>
          <w:sz w:val="20"/>
          <w:szCs w:val="20"/>
        </w:rPr>
        <w:tab/>
      </w:r>
      <w:r w:rsidRPr="00145B6F">
        <w:rPr>
          <w:rFonts w:ascii="Times New Roman" w:hAnsi="Times New Roman" w:cs="Times New Roman"/>
          <w:sz w:val="20"/>
          <w:szCs w:val="20"/>
        </w:rPr>
        <w:tab/>
      </w:r>
    </w:p>
    <w:p w14:paraId="79E1C7BB" w14:textId="3623684A" w:rsidR="00926339" w:rsidRPr="00145B6F" w:rsidRDefault="00C80EF7" w:rsidP="00926339">
      <w:pPr>
        <w:spacing w:after="0"/>
        <w:ind w:left="-720" w:firstLine="720"/>
        <w:rPr>
          <w:rFonts w:ascii="Times New Roman" w:eastAsia="Batang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EDUCATIONAL &amp; COMMUNITY 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THEATRE </w:t>
      </w:r>
      <w:r w:rsidR="00E75EF9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PRODUCTIONS</w:t>
      </w:r>
      <w:r w:rsidR="00081634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</w:t>
      </w:r>
      <w:r w:rsidR="00787540">
        <w:rPr>
          <w:rFonts w:ascii="Times New Roman" w:eastAsia="Batang" w:hAnsi="Times New Roman" w:cs="Times New Roman"/>
          <w:b/>
          <w:sz w:val="20"/>
          <w:szCs w:val="20"/>
          <w:u w:val="single"/>
        </w:rPr>
        <w:t>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__</w:t>
      </w:r>
      <w:r w:rsidR="00F00448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</w:t>
      </w:r>
    </w:p>
    <w:p w14:paraId="78062D15" w14:textId="0CAB7454" w:rsidR="009B5010" w:rsidRPr="00145B6F" w:rsidRDefault="009B5010" w:rsidP="00926339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Chicago! The Musical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  <w:t>Ensemble Cast/Featured Dancer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>CCCEPA</w:t>
      </w:r>
      <w:r w:rsidR="00342A34">
        <w:rPr>
          <w:rFonts w:ascii="Times New Roman" w:eastAsia="Batang" w:hAnsi="Times New Roman" w:cs="Times New Roman"/>
          <w:sz w:val="20"/>
          <w:szCs w:val="20"/>
        </w:rPr>
        <w:t>/Pebblebrook High School</w:t>
      </w:r>
    </w:p>
    <w:p w14:paraId="70B7F0B4" w14:textId="4D59E4CD" w:rsidR="009B5010" w:rsidRPr="00145B6F" w:rsidRDefault="009B5010" w:rsidP="00926339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She Kills Monsters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  <w:t>Tilly Evans/Till</w:t>
      </w:r>
      <w:r w:rsidR="00786007" w:rsidRPr="00145B6F">
        <w:rPr>
          <w:rFonts w:ascii="Times New Roman" w:eastAsia="Batang" w:hAnsi="Times New Roman" w:cs="Times New Roman"/>
          <w:sz w:val="20"/>
          <w:szCs w:val="20"/>
        </w:rPr>
        <w:t>i</w:t>
      </w:r>
      <w:r w:rsidRPr="00145B6F">
        <w:rPr>
          <w:rFonts w:ascii="Times New Roman" w:eastAsia="Batang" w:hAnsi="Times New Roman" w:cs="Times New Roman"/>
          <w:sz w:val="20"/>
          <w:szCs w:val="20"/>
        </w:rPr>
        <w:t>us the Paladin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>CCCEPA</w:t>
      </w:r>
      <w:r w:rsidR="00342A34">
        <w:rPr>
          <w:rFonts w:ascii="Times New Roman" w:eastAsia="Batang" w:hAnsi="Times New Roman" w:cs="Times New Roman"/>
          <w:sz w:val="20"/>
          <w:szCs w:val="20"/>
        </w:rPr>
        <w:t>/Pebblebrook High School</w:t>
      </w:r>
    </w:p>
    <w:p w14:paraId="412BBD55" w14:textId="292606FA" w:rsidR="00682297" w:rsidRPr="00145B6F" w:rsidRDefault="00682297" w:rsidP="00926339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Heathers</w:t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8E1BA2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>Heather Duke</w:t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="000F074D" w:rsidRPr="00145B6F">
        <w:rPr>
          <w:rFonts w:ascii="Times New Roman" w:eastAsia="Batang" w:hAnsi="Times New Roman" w:cs="Times New Roman"/>
          <w:sz w:val="20"/>
          <w:szCs w:val="20"/>
        </w:rPr>
        <w:t>Creative Artists Theatrical Studios</w:t>
      </w:r>
    </w:p>
    <w:p w14:paraId="13C7FD78" w14:textId="2E652039" w:rsidR="00342602" w:rsidRDefault="006B1074" w:rsidP="00926339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Bring It On The Musical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Lucky McLover/Ensemble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="0050030D">
        <w:rPr>
          <w:rFonts w:ascii="Times New Roman" w:eastAsia="Batang" w:hAnsi="Times New Roman" w:cs="Times New Roman"/>
          <w:sz w:val="20"/>
          <w:szCs w:val="20"/>
        </w:rPr>
        <w:t xml:space="preserve"> Cast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>CCCEPA</w:t>
      </w:r>
      <w:r w:rsidR="00342A34">
        <w:rPr>
          <w:rFonts w:ascii="Times New Roman" w:eastAsia="Batang" w:hAnsi="Times New Roman" w:cs="Times New Roman"/>
          <w:sz w:val="20"/>
          <w:szCs w:val="20"/>
        </w:rPr>
        <w:t>/Pebblebrook High School</w:t>
      </w:r>
      <w:r w:rsidR="009B5010" w:rsidRPr="00145B6F">
        <w:rPr>
          <w:rFonts w:ascii="Times New Roman" w:eastAsia="Batang" w:hAnsi="Times New Roman" w:cs="Times New Roman"/>
          <w:sz w:val="20"/>
          <w:szCs w:val="20"/>
        </w:rPr>
        <w:tab/>
      </w:r>
    </w:p>
    <w:p w14:paraId="49691241" w14:textId="77777777" w:rsidR="00787540" w:rsidRDefault="00787540" w:rsidP="00787540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The Apple Tree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Nadjira/Ensemble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Wright State University Herbst Theatre</w:t>
      </w:r>
    </w:p>
    <w:p w14:paraId="5EEE2B44" w14:textId="77777777" w:rsidR="00787540" w:rsidRDefault="00787540" w:rsidP="00787540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Everybody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Somebody # 3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Wright State University Herbst Theatre</w:t>
      </w:r>
    </w:p>
    <w:p w14:paraId="077FE7AA" w14:textId="61E29EEC" w:rsidR="00533DE0" w:rsidRDefault="00040E98" w:rsidP="00787540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OMG We Ate a Guy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Shawntelle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Wright State Jubilee Directing Lab</w:t>
      </w:r>
    </w:p>
    <w:p w14:paraId="7EEA86BC" w14:textId="64796104" w:rsidR="000F4D64" w:rsidRPr="00145B6F" w:rsidRDefault="000F4D64" w:rsidP="00787540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The Wedding Singer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Ensemble/Holly u/s</w:t>
      </w:r>
      <w:r w:rsidR="00BD3C54">
        <w:rPr>
          <w:rFonts w:ascii="Times New Roman" w:eastAsia="Batang" w:hAnsi="Times New Roman" w:cs="Times New Roman"/>
          <w:sz w:val="20"/>
          <w:szCs w:val="20"/>
        </w:rPr>
        <w:tab/>
      </w:r>
      <w:r w:rsidR="00BD3C54">
        <w:rPr>
          <w:rFonts w:ascii="Times New Roman" w:eastAsia="Batang" w:hAnsi="Times New Roman" w:cs="Times New Roman"/>
          <w:sz w:val="20"/>
          <w:szCs w:val="20"/>
        </w:rPr>
        <w:tab/>
      </w:r>
      <w:r w:rsidR="00BD3C54">
        <w:rPr>
          <w:rFonts w:ascii="Times New Roman" w:eastAsia="Batang" w:hAnsi="Times New Roman" w:cs="Times New Roman"/>
          <w:sz w:val="20"/>
          <w:szCs w:val="20"/>
        </w:rPr>
        <w:tab/>
        <w:t xml:space="preserve">Wright State University </w:t>
      </w:r>
      <w:r w:rsidR="006D1107">
        <w:rPr>
          <w:rFonts w:ascii="Times New Roman" w:eastAsia="Batang" w:hAnsi="Times New Roman" w:cs="Times New Roman"/>
          <w:sz w:val="20"/>
          <w:szCs w:val="20"/>
        </w:rPr>
        <w:t>Festival Playhouse</w:t>
      </w:r>
    </w:p>
    <w:p w14:paraId="71FEBFDE" w14:textId="77777777" w:rsidR="00787540" w:rsidRPr="00145B6F" w:rsidRDefault="00787540" w:rsidP="00787540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</w:p>
    <w:p w14:paraId="5A1ABB45" w14:textId="60598D52" w:rsidR="00827A39" w:rsidRPr="00145B6F" w:rsidRDefault="00C80EF7" w:rsidP="00827A39">
      <w:pPr>
        <w:spacing w:after="0"/>
        <w:ind w:left="-720" w:firstLine="720"/>
        <w:rPr>
          <w:rFonts w:ascii="Times New Roman" w:eastAsia="Batang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REGIONAL </w:t>
      </w:r>
      <w:r w:rsidR="00827A39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THEATRE PRODUCTIONS_______________________________________________________________</w:t>
      </w:r>
    </w:p>
    <w:p w14:paraId="7A53A3D4" w14:textId="1FBFCE0D" w:rsidR="00342602" w:rsidRPr="00E41D83" w:rsidRDefault="00342602" w:rsidP="00342602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E41D83">
        <w:rPr>
          <w:rFonts w:ascii="Times New Roman" w:eastAsia="Batang" w:hAnsi="Times New Roman" w:cs="Times New Roman"/>
          <w:sz w:val="20"/>
          <w:szCs w:val="20"/>
        </w:rPr>
        <w:t>Cats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  <w:t>Sillabub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>Utah Festival Opera &amp; Musical Theatre</w:t>
      </w:r>
    </w:p>
    <w:p w14:paraId="75C107E7" w14:textId="0C40A55F" w:rsidR="00342602" w:rsidRPr="00E41D83" w:rsidRDefault="00342602" w:rsidP="00342602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E41D83">
        <w:rPr>
          <w:rFonts w:ascii="Times New Roman" w:eastAsia="Batang" w:hAnsi="Times New Roman" w:cs="Times New Roman"/>
          <w:sz w:val="20"/>
          <w:szCs w:val="20"/>
        </w:rPr>
        <w:t>Cats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  <w:t>Demeter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="00E41D83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>Utah Festival Opera &amp; Musical Theatre</w:t>
      </w:r>
    </w:p>
    <w:p w14:paraId="2649BD1E" w14:textId="77777777" w:rsidR="00D22098" w:rsidRDefault="00342602" w:rsidP="00342602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E41D83">
        <w:rPr>
          <w:rFonts w:ascii="Times New Roman" w:eastAsia="Batang" w:hAnsi="Times New Roman" w:cs="Times New Roman"/>
          <w:sz w:val="20"/>
          <w:szCs w:val="20"/>
        </w:rPr>
        <w:t>Little Shop of Horrors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  <w:t>Chiffon</w:t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ab/>
      </w:r>
      <w:r w:rsidR="00497EF7">
        <w:rPr>
          <w:rFonts w:ascii="Times New Roman" w:eastAsia="Batang" w:hAnsi="Times New Roman" w:cs="Times New Roman"/>
          <w:sz w:val="20"/>
          <w:szCs w:val="20"/>
        </w:rPr>
        <w:tab/>
      </w:r>
      <w:r w:rsidRPr="00E41D83">
        <w:rPr>
          <w:rFonts w:ascii="Times New Roman" w:eastAsia="Batang" w:hAnsi="Times New Roman" w:cs="Times New Roman"/>
          <w:sz w:val="20"/>
          <w:szCs w:val="20"/>
        </w:rPr>
        <w:t>Utah Festival Opera &amp; Musical Theatre</w:t>
      </w:r>
    </w:p>
    <w:p w14:paraId="7783DAC7" w14:textId="69363FD4" w:rsidR="00A411D4" w:rsidRDefault="0002787B" w:rsidP="00342602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Waitress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="00680A75">
        <w:rPr>
          <w:rFonts w:ascii="Times New Roman" w:eastAsia="Batang" w:hAnsi="Times New Roman" w:cs="Times New Roman"/>
          <w:sz w:val="20"/>
          <w:szCs w:val="20"/>
        </w:rPr>
        <w:tab/>
      </w:r>
      <w:r w:rsidR="00680A75">
        <w:rPr>
          <w:rFonts w:ascii="Times New Roman" w:eastAsia="Batang" w:hAnsi="Times New Roman" w:cs="Times New Roman"/>
          <w:sz w:val="20"/>
          <w:szCs w:val="20"/>
        </w:rPr>
        <w:tab/>
      </w:r>
      <w:r w:rsidR="00680A75">
        <w:rPr>
          <w:rFonts w:ascii="Times New Roman" w:eastAsia="Batang" w:hAnsi="Times New Roman" w:cs="Times New Roman"/>
          <w:sz w:val="20"/>
          <w:szCs w:val="20"/>
        </w:rPr>
        <w:tab/>
        <w:t>Ensemble</w:t>
      </w:r>
      <w:r w:rsidR="00680A75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="00680A75">
        <w:rPr>
          <w:rFonts w:ascii="Times New Roman" w:eastAsia="Batang" w:hAnsi="Times New Roman" w:cs="Times New Roman"/>
          <w:sz w:val="20"/>
          <w:szCs w:val="20"/>
        </w:rPr>
        <w:tab/>
      </w:r>
      <w:r w:rsidR="00680A75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>Hangar Lab Performance Fellowship</w:t>
      </w:r>
    </w:p>
    <w:p w14:paraId="3BD07227" w14:textId="5AC5AA69" w:rsidR="009B5010" w:rsidRPr="00145B6F" w:rsidRDefault="00C52DA4" w:rsidP="00342602">
      <w:pPr>
        <w:spacing w:after="0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Naked Mole Rat Gets Dressed</w:t>
      </w:r>
      <w:r w:rsidR="002428C6">
        <w:rPr>
          <w:rFonts w:ascii="Times New Roman" w:eastAsia="Batang" w:hAnsi="Times New Roman" w:cs="Times New Roman"/>
          <w:sz w:val="20"/>
          <w:szCs w:val="20"/>
        </w:rPr>
        <w:tab/>
      </w:r>
      <w:r w:rsidR="00DA083E">
        <w:rPr>
          <w:rFonts w:ascii="Times New Roman" w:eastAsia="Batang" w:hAnsi="Times New Roman" w:cs="Times New Roman"/>
          <w:sz w:val="20"/>
          <w:szCs w:val="20"/>
        </w:rPr>
        <w:t>Tall</w:t>
      </w:r>
      <w:r w:rsidR="00183781">
        <w:rPr>
          <w:rFonts w:ascii="Times New Roman" w:eastAsia="Batang" w:hAnsi="Times New Roman" w:cs="Times New Roman"/>
          <w:sz w:val="20"/>
          <w:szCs w:val="20"/>
        </w:rPr>
        <w:t>, H&amp;M Singer #3</w:t>
      </w:r>
      <w:r w:rsidR="002428C6">
        <w:rPr>
          <w:rFonts w:ascii="Times New Roman" w:eastAsia="Batang" w:hAnsi="Times New Roman" w:cs="Times New Roman"/>
          <w:sz w:val="20"/>
          <w:szCs w:val="20"/>
        </w:rPr>
        <w:tab/>
      </w:r>
      <w:r w:rsidR="002428C6">
        <w:rPr>
          <w:rFonts w:ascii="Times New Roman" w:eastAsia="Batang" w:hAnsi="Times New Roman" w:cs="Times New Roman"/>
          <w:sz w:val="20"/>
          <w:szCs w:val="20"/>
        </w:rPr>
        <w:tab/>
      </w:r>
      <w:r w:rsidR="002428C6">
        <w:rPr>
          <w:rFonts w:ascii="Times New Roman" w:eastAsia="Batang" w:hAnsi="Times New Roman" w:cs="Times New Roman"/>
          <w:sz w:val="20"/>
          <w:szCs w:val="20"/>
        </w:rPr>
        <w:tab/>
      </w:r>
      <w:r w:rsidR="0002787B">
        <w:rPr>
          <w:rFonts w:ascii="Times New Roman" w:eastAsia="Batang" w:hAnsi="Times New Roman" w:cs="Times New Roman"/>
          <w:sz w:val="20"/>
          <w:szCs w:val="20"/>
        </w:rPr>
        <w:t>Hangar Lab Performance Fellow</w:t>
      </w:r>
      <w:r>
        <w:rPr>
          <w:rFonts w:ascii="Times New Roman" w:eastAsia="Batang" w:hAnsi="Times New Roman" w:cs="Times New Roman"/>
          <w:sz w:val="20"/>
          <w:szCs w:val="20"/>
        </w:rPr>
        <w:t>ship</w:t>
      </w:r>
    </w:p>
    <w:p w14:paraId="68923A1E" w14:textId="77777777" w:rsidR="00185FB9" w:rsidRPr="00145B6F" w:rsidRDefault="00185FB9" w:rsidP="007B38CD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</w:p>
    <w:p w14:paraId="4CCC6E42" w14:textId="22C1E83A" w:rsidR="005910E1" w:rsidRPr="00145B6F" w:rsidRDefault="00C94B98" w:rsidP="002A31C8">
      <w:pPr>
        <w:spacing w:after="0" w:line="240" w:lineRule="auto"/>
        <w:ind w:left="-720" w:firstLine="720"/>
        <w:rPr>
          <w:rFonts w:ascii="Times New Roman" w:eastAsia="Batang" w:hAnsi="Times New Roman" w:cs="Times New Roman"/>
          <w:b/>
          <w:sz w:val="20"/>
          <w:szCs w:val="20"/>
          <w:u w:val="single"/>
        </w:rPr>
      </w:pPr>
      <w:r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TRAINING_______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_________________________________________________________________</w:t>
      </w:r>
    </w:p>
    <w:p w14:paraId="43868A4B" w14:textId="47ACE772" w:rsidR="001A7676" w:rsidRDefault="001A7676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iCs/>
          <w:sz w:val="20"/>
          <w:szCs w:val="20"/>
        </w:rPr>
      </w:pPr>
      <w:r>
        <w:rPr>
          <w:rFonts w:ascii="Times New Roman" w:eastAsia="Batang" w:hAnsi="Times New Roman" w:cs="Times New Roman"/>
          <w:iCs/>
          <w:sz w:val="20"/>
          <w:szCs w:val="20"/>
        </w:rPr>
        <w:t>Wright State University</w:t>
      </w:r>
      <w:r w:rsidR="000437BA">
        <w:rPr>
          <w:rFonts w:ascii="Times New Roman" w:eastAsia="Batang" w:hAnsi="Times New Roman" w:cs="Times New Roman"/>
          <w:iCs/>
          <w:sz w:val="20"/>
          <w:szCs w:val="20"/>
        </w:rPr>
        <w:t xml:space="preserve"> BFA in Acting, Musical Theatre Concentration/Dance Minor</w:t>
      </w:r>
      <w:r w:rsidR="0073192F">
        <w:rPr>
          <w:rFonts w:ascii="Times New Roman" w:eastAsia="Batang" w:hAnsi="Times New Roman" w:cs="Times New Roman"/>
          <w:iCs/>
          <w:sz w:val="20"/>
          <w:szCs w:val="20"/>
        </w:rPr>
        <w:t xml:space="preserve"> – 2023 - Present</w:t>
      </w:r>
    </w:p>
    <w:p w14:paraId="59AEC041" w14:textId="00088B88" w:rsidR="00926339" w:rsidRPr="00145B6F" w:rsidRDefault="00C94B98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iCs/>
          <w:sz w:val="20"/>
          <w:szCs w:val="20"/>
        </w:rPr>
        <w:t>Cobb County Center for Excellence in the Performing Arts 2019-2023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4E14A4">
        <w:rPr>
          <w:rFonts w:ascii="Times New Roman" w:eastAsia="Batang" w:hAnsi="Times New Roman" w:cs="Times New Roman"/>
          <w:sz w:val="20"/>
          <w:szCs w:val="20"/>
        </w:rPr>
        <w:tab/>
        <w:t xml:space="preserve">Drama/Dance </w:t>
      </w:r>
      <w:r w:rsidR="004E14A4" w:rsidRPr="00145B6F">
        <w:rPr>
          <w:rFonts w:ascii="Times New Roman" w:eastAsia="Batang" w:hAnsi="Times New Roman" w:cs="Times New Roman"/>
          <w:sz w:val="20"/>
          <w:szCs w:val="20"/>
        </w:rPr>
        <w:t>Concentration</w:t>
      </w:r>
      <w:r w:rsidR="004E14A4">
        <w:rPr>
          <w:rFonts w:ascii="Times New Roman" w:eastAsia="Batang" w:hAnsi="Times New Roman" w:cs="Times New Roman"/>
          <w:sz w:val="20"/>
          <w:szCs w:val="20"/>
        </w:rPr>
        <w:t>,</w:t>
      </w:r>
      <w:r w:rsidR="004E14A4" w:rsidRPr="00145B6F">
        <w:rPr>
          <w:rFonts w:ascii="Times New Roman" w:eastAsia="Batang" w:hAnsi="Times New Roman" w:cs="Times New Roman"/>
          <w:sz w:val="20"/>
          <w:szCs w:val="20"/>
        </w:rPr>
        <w:t xml:space="preserve"> Vocal</w:t>
      </w:r>
      <w:r w:rsidR="00EB3342">
        <w:rPr>
          <w:rFonts w:ascii="Times New Roman" w:eastAsia="Batang" w:hAnsi="Times New Roman" w:cs="Times New Roman"/>
          <w:sz w:val="20"/>
          <w:szCs w:val="20"/>
        </w:rPr>
        <w:t xml:space="preserve"> Minor</w:t>
      </w:r>
    </w:p>
    <w:p w14:paraId="6016AB7D" w14:textId="2848BC19" w:rsidR="00C94B98" w:rsidRPr="00145B6F" w:rsidRDefault="00C94B98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 xml:space="preserve">Broadway Collective 2020 </w:t>
      </w:r>
      <w:r w:rsidR="00672B0E">
        <w:rPr>
          <w:rFonts w:ascii="Times New Roman" w:eastAsia="Batang" w:hAnsi="Times New Roman" w:cs="Times New Roman"/>
          <w:sz w:val="20"/>
          <w:szCs w:val="20"/>
        </w:rPr>
        <w:tab/>
      </w:r>
      <w:r w:rsidR="0054257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54257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  <w:t xml:space="preserve">Virtual Musical Theatre intensive – </w:t>
      </w:r>
      <w:r w:rsidR="00672B0E">
        <w:rPr>
          <w:rFonts w:ascii="Times New Roman" w:eastAsia="Batang" w:hAnsi="Times New Roman" w:cs="Times New Roman"/>
          <w:sz w:val="20"/>
          <w:szCs w:val="20"/>
        </w:rPr>
        <w:t>7</w:t>
      </w:r>
      <w:r w:rsidRPr="00145B6F">
        <w:rPr>
          <w:rFonts w:ascii="Times New Roman" w:eastAsia="Batang" w:hAnsi="Times New Roman" w:cs="Times New Roman"/>
          <w:sz w:val="20"/>
          <w:szCs w:val="20"/>
        </w:rPr>
        <w:t xml:space="preserve"> weeks</w:t>
      </w:r>
    </w:p>
    <w:p w14:paraId="0CB6058E" w14:textId="721EB8B8" w:rsidR="00C94B98" w:rsidRPr="00145B6F" w:rsidRDefault="00C94B98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The Performing Arts Project “Compass” 2021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  <w:t>Virtual Dance Intensive and Training</w:t>
      </w:r>
    </w:p>
    <w:p w14:paraId="1FA16BCC" w14:textId="43D76D42" w:rsidR="00C94B98" w:rsidRPr="00145B6F" w:rsidRDefault="00C94B98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Texas State University “NEXUS” 2022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  <w:t>10-day residential Musical Theatre intensive</w:t>
      </w:r>
    </w:p>
    <w:p w14:paraId="1F424E2E" w14:textId="488045F0" w:rsidR="00D80850" w:rsidRPr="00145B6F" w:rsidRDefault="00D80850" w:rsidP="00926339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 xml:space="preserve">Carrie King, </w:t>
      </w:r>
      <w:r w:rsidR="003E5209" w:rsidRPr="00145B6F">
        <w:rPr>
          <w:rFonts w:ascii="Times New Roman" w:eastAsia="Batang" w:hAnsi="Times New Roman" w:cs="Times New Roman"/>
          <w:sz w:val="20"/>
          <w:szCs w:val="20"/>
        </w:rPr>
        <w:t>Hopp Frog Studios</w:t>
      </w:r>
      <w:r w:rsidRPr="00145B6F">
        <w:rPr>
          <w:rFonts w:ascii="Times New Roman" w:eastAsia="Batang" w:hAnsi="Times New Roman" w:cs="Times New Roman"/>
          <w:sz w:val="20"/>
          <w:szCs w:val="20"/>
        </w:rPr>
        <w:t xml:space="preserve"> 2020-</w:t>
      </w:r>
      <w:r w:rsidR="00113544">
        <w:rPr>
          <w:rFonts w:ascii="Times New Roman" w:eastAsia="Batang" w:hAnsi="Times New Roman" w:cs="Times New Roman"/>
          <w:sz w:val="20"/>
          <w:szCs w:val="20"/>
        </w:rPr>
        <w:t>2023</w:t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113544">
        <w:rPr>
          <w:rFonts w:ascii="Times New Roman" w:eastAsia="Batang" w:hAnsi="Times New Roman" w:cs="Times New Roman"/>
          <w:sz w:val="20"/>
          <w:szCs w:val="20"/>
        </w:rPr>
        <w:tab/>
      </w:r>
      <w:r w:rsidR="003E5209" w:rsidRPr="00145B6F">
        <w:rPr>
          <w:rFonts w:ascii="Times New Roman" w:eastAsia="Batang" w:hAnsi="Times New Roman" w:cs="Times New Roman"/>
          <w:sz w:val="20"/>
          <w:szCs w:val="20"/>
        </w:rPr>
        <w:t>Private Vocal Coach</w:t>
      </w:r>
    </w:p>
    <w:p w14:paraId="20125522" w14:textId="77777777" w:rsidR="005910E1" w:rsidRDefault="005910E1" w:rsidP="007B38CD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</w:p>
    <w:p w14:paraId="7D53D9FE" w14:textId="77777777" w:rsidR="0059068B" w:rsidRPr="00045FC9" w:rsidRDefault="0059068B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b/>
          <w:bCs/>
          <w:u w:val="single"/>
        </w:rPr>
      </w:pPr>
      <w:r w:rsidRPr="0059068B">
        <w:rPr>
          <w:rFonts w:ascii="Times New Roman" w:eastAsia="Batang" w:hAnsi="Times New Roman" w:cs="Times New Roman"/>
          <w:b/>
          <w:bCs/>
          <w:sz w:val="20"/>
          <w:szCs w:val="20"/>
          <w:u w:val="single"/>
        </w:rPr>
        <w:t>PERFORMANCES</w:t>
      </w:r>
      <w:r>
        <w:rPr>
          <w:rFonts w:ascii="Times New Roman" w:eastAsia="Batang" w:hAnsi="Times New Roman" w:cs="Times New Roman"/>
          <w:b/>
          <w:bCs/>
          <w:u w:val="single"/>
        </w:rPr>
        <w:t>__________________________________________________________________________</w:t>
      </w:r>
    </w:p>
    <w:p w14:paraId="14DED1B3" w14:textId="48CFC2A4" w:rsidR="0059068B" w:rsidRPr="0059068B" w:rsidRDefault="00342A34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“</w:t>
      </w:r>
      <w:r w:rsidR="0059068B" w:rsidRPr="0059068B">
        <w:rPr>
          <w:rFonts w:ascii="Times New Roman" w:eastAsia="Batang" w:hAnsi="Times New Roman" w:cs="Times New Roman"/>
          <w:sz w:val="20"/>
          <w:szCs w:val="20"/>
        </w:rPr>
        <w:t>From Now On”</w:t>
      </w:r>
      <w:r w:rsidR="0059068B" w:rsidRPr="0059068B">
        <w:rPr>
          <w:rFonts w:ascii="Times New Roman" w:eastAsia="Batang" w:hAnsi="Times New Roman" w:cs="Times New Roman"/>
          <w:sz w:val="20"/>
          <w:szCs w:val="20"/>
        </w:rPr>
        <w:tab/>
        <w:t>Singer/Dancer/Soloist - ComPAny</w:t>
      </w:r>
      <w:r w:rsidR="0059068B"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="0059068B"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="0059068B">
        <w:rPr>
          <w:rFonts w:ascii="Times New Roman" w:eastAsia="Batang" w:hAnsi="Times New Roman" w:cs="Times New Roman"/>
          <w:sz w:val="20"/>
          <w:szCs w:val="20"/>
        </w:rPr>
        <w:tab/>
      </w:r>
      <w:r w:rsidR="0059068B">
        <w:rPr>
          <w:rFonts w:ascii="Times New Roman" w:eastAsia="Batang" w:hAnsi="Times New Roman" w:cs="Times New Roman"/>
          <w:sz w:val="20"/>
          <w:szCs w:val="20"/>
        </w:rPr>
        <w:tab/>
      </w:r>
      <w:r w:rsidR="0059068B" w:rsidRPr="0059068B">
        <w:rPr>
          <w:rFonts w:ascii="Times New Roman" w:eastAsia="Batang" w:hAnsi="Times New Roman" w:cs="Times New Roman"/>
          <w:sz w:val="20"/>
          <w:szCs w:val="20"/>
        </w:rPr>
        <w:t>Mable House Amphitheatre</w:t>
      </w:r>
    </w:p>
    <w:p w14:paraId="799806AE" w14:textId="29557A87" w:rsidR="00BE3B03" w:rsidRDefault="00BE3B03" w:rsidP="00BE3B03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Pageant Opening Number Choreographer</w:t>
      </w:r>
      <w:r w:rsidR="00C620A7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USAM National Pageant 2023</w:t>
      </w:r>
      <w:r w:rsidR="00462E4A">
        <w:rPr>
          <w:rFonts w:ascii="Times New Roman" w:eastAsia="Batang" w:hAnsi="Times New Roman" w:cs="Times New Roman"/>
          <w:sz w:val="20"/>
          <w:szCs w:val="20"/>
        </w:rPr>
        <w:t>, 2024</w:t>
      </w:r>
    </w:p>
    <w:p w14:paraId="431F6D36" w14:textId="38CF0A2A" w:rsidR="0059068B" w:rsidRPr="0059068B" w:rsidRDefault="0059068B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59068B">
        <w:rPr>
          <w:rFonts w:ascii="Times New Roman" w:eastAsia="Batang" w:hAnsi="Times New Roman" w:cs="Times New Roman"/>
          <w:sz w:val="20"/>
          <w:szCs w:val="20"/>
        </w:rPr>
        <w:t>“That’s A Wrap Holiday Show” Dancer/Choreographer</w:t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 xml:space="preserve">Wright State </w:t>
      </w:r>
      <w:r w:rsidR="00F94953">
        <w:rPr>
          <w:rFonts w:ascii="Times New Roman" w:eastAsia="Batang" w:hAnsi="Times New Roman" w:cs="Times New Roman"/>
          <w:sz w:val="20"/>
          <w:szCs w:val="20"/>
        </w:rPr>
        <w:t>Jubilee Directing Lab</w:t>
      </w:r>
    </w:p>
    <w:p w14:paraId="27AD7866" w14:textId="718D1542" w:rsidR="0059068B" w:rsidRPr="0059068B" w:rsidRDefault="0059068B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59068B">
        <w:rPr>
          <w:rFonts w:ascii="Times New Roman" w:eastAsia="Batang" w:hAnsi="Times New Roman" w:cs="Times New Roman"/>
          <w:sz w:val="20"/>
          <w:szCs w:val="20"/>
        </w:rPr>
        <w:t>“Late Night Cabaret” Soloist</w:t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 w:rsidRPr="0059068B">
        <w:rPr>
          <w:rFonts w:ascii="Times New Roman" w:eastAsia="Batang" w:hAnsi="Times New Roman" w:cs="Times New Roman"/>
          <w:sz w:val="20"/>
          <w:szCs w:val="20"/>
        </w:rPr>
        <w:t>Utah Festival Opera &amp; Musical Theatre</w:t>
      </w:r>
    </w:p>
    <w:p w14:paraId="45B3D80B" w14:textId="18CD8F62" w:rsidR="00FB6C5E" w:rsidRDefault="0059068B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 w:rsidRPr="0059068B">
        <w:rPr>
          <w:rFonts w:ascii="Times New Roman" w:eastAsia="Batang" w:hAnsi="Times New Roman" w:cs="Times New Roman"/>
          <w:sz w:val="20"/>
          <w:szCs w:val="20"/>
        </w:rPr>
        <w:t>LDS Tabernacle Concert Series Soloist</w:t>
      </w:r>
      <w:r w:rsidR="009B395D">
        <w:rPr>
          <w:rFonts w:ascii="Times New Roman" w:eastAsia="Batang" w:hAnsi="Times New Roman" w:cs="Times New Roman"/>
          <w:sz w:val="20"/>
          <w:szCs w:val="20"/>
        </w:rPr>
        <w:tab/>
      </w:r>
      <w:r w:rsidR="009B395D">
        <w:rPr>
          <w:rFonts w:ascii="Times New Roman" w:eastAsia="Batang" w:hAnsi="Times New Roman" w:cs="Times New Roman"/>
          <w:sz w:val="20"/>
          <w:szCs w:val="20"/>
        </w:rPr>
        <w:tab/>
      </w:r>
      <w:r w:rsidR="009B395D">
        <w:rPr>
          <w:rFonts w:ascii="Times New Roman" w:eastAsia="Batang" w:hAnsi="Times New Roman" w:cs="Times New Roman"/>
          <w:sz w:val="20"/>
          <w:szCs w:val="20"/>
        </w:rPr>
        <w:tab/>
      </w:r>
      <w:r w:rsidR="009B395D">
        <w:rPr>
          <w:rFonts w:ascii="Times New Roman" w:eastAsia="Batang" w:hAnsi="Times New Roman" w:cs="Times New Roman"/>
          <w:sz w:val="20"/>
          <w:szCs w:val="20"/>
        </w:rPr>
        <w:tab/>
      </w:r>
      <w:r w:rsidR="009B395D">
        <w:rPr>
          <w:rFonts w:ascii="Times New Roman" w:eastAsia="Batang" w:hAnsi="Times New Roman" w:cs="Times New Roman"/>
          <w:sz w:val="20"/>
          <w:szCs w:val="20"/>
        </w:rPr>
        <w:tab/>
        <w:t>Utah Festival Opera &amp; Musical Theatre</w:t>
      </w:r>
    </w:p>
    <w:p w14:paraId="243B20D0" w14:textId="30209C0B" w:rsidR="006B4D75" w:rsidRDefault="006B4D75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“Cobwebs and Cauldrons Cabaret” Dancer/Choreographer</w:t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</w:r>
      <w:r>
        <w:rPr>
          <w:rFonts w:ascii="Times New Roman" w:eastAsia="Batang" w:hAnsi="Times New Roman" w:cs="Times New Roman"/>
          <w:sz w:val="20"/>
          <w:szCs w:val="20"/>
        </w:rPr>
        <w:tab/>
        <w:t>Wright State Jubilee Directing Lab</w:t>
      </w:r>
    </w:p>
    <w:p w14:paraId="70CCD906" w14:textId="77777777" w:rsidR="009B395D" w:rsidRPr="0059068B" w:rsidRDefault="009B395D" w:rsidP="0059068B">
      <w:pPr>
        <w:spacing w:after="0" w:line="240" w:lineRule="auto"/>
        <w:ind w:left="-720" w:firstLine="720"/>
        <w:rPr>
          <w:rFonts w:ascii="Times New Roman" w:eastAsia="Batang" w:hAnsi="Times New Roman" w:cs="Times New Roman"/>
          <w:b/>
          <w:bCs/>
          <w:sz w:val="20"/>
          <w:szCs w:val="20"/>
        </w:rPr>
      </w:pPr>
    </w:p>
    <w:p w14:paraId="7A58B2D1" w14:textId="082314E7" w:rsidR="005910E1" w:rsidRPr="00145B6F" w:rsidRDefault="00293D10" w:rsidP="00E2735D">
      <w:pPr>
        <w:spacing w:after="0"/>
        <w:ind w:left="-720" w:firstLine="720"/>
        <w:rPr>
          <w:rFonts w:ascii="Times New Roman" w:eastAsia="Batang" w:hAnsi="Times New Roman" w:cs="Times New Roman"/>
          <w:b/>
          <w:sz w:val="20"/>
          <w:szCs w:val="20"/>
          <w:u w:val="single"/>
        </w:rPr>
      </w:pPr>
      <w:r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OTHER</w:t>
      </w:r>
      <w:r w:rsidR="00F00448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 </w:t>
      </w:r>
      <w:r w:rsidR="002826DA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SKILLS</w:t>
      </w:r>
      <w:r w:rsidR="004D200C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, </w:t>
      </w:r>
      <w:r w:rsidR="00202902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INTERESTS</w:t>
      </w:r>
      <w:r w:rsidR="004D200C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 xml:space="preserve"> &amp; HONORS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</w:t>
      </w:r>
      <w:r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</w:t>
      </w:r>
      <w:r w:rsidR="008F3E1D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____</w:t>
      </w:r>
      <w:r w:rsidR="002714C6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</w:t>
      </w:r>
      <w:r w:rsidR="00F00448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</w:t>
      </w:r>
      <w:r w:rsidR="005A0F03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___</w:t>
      </w:r>
      <w:r w:rsidR="00926339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</w:t>
      </w:r>
      <w:r w:rsidR="005A0F03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__________</w:t>
      </w:r>
      <w:r w:rsidR="00F00448" w:rsidRPr="00145B6F">
        <w:rPr>
          <w:rFonts w:ascii="Times New Roman" w:eastAsia="Batang" w:hAnsi="Times New Roman" w:cs="Times New Roman"/>
          <w:b/>
          <w:sz w:val="20"/>
          <w:szCs w:val="20"/>
          <w:u w:val="single"/>
        </w:rPr>
        <w:t>_</w:t>
      </w:r>
    </w:p>
    <w:p w14:paraId="37D10858" w14:textId="14A2F150" w:rsidR="001F6B60" w:rsidRPr="00145B6F" w:rsidRDefault="004D200C" w:rsidP="001F6B60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sz w:val="20"/>
          <w:szCs w:val="20"/>
        </w:rPr>
        <w:t>HONORS</w:t>
      </w:r>
    </w:p>
    <w:p w14:paraId="6939DABA" w14:textId="2A6D6D44" w:rsidR="001F6B60" w:rsidRPr="00145B6F" w:rsidRDefault="009D3FFE" w:rsidP="001F6B60">
      <w:pPr>
        <w:spacing w:after="0" w:line="240" w:lineRule="auto"/>
        <w:ind w:firstLine="72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>The “Freddie G” Award</w:t>
      </w:r>
      <w:r w:rsidR="00C70BDC" w:rsidRPr="00145B6F">
        <w:rPr>
          <w:rFonts w:ascii="Times New Roman" w:eastAsia="Batang" w:hAnsi="Times New Roman" w:cs="Times New Roman"/>
          <w:sz w:val="20"/>
          <w:szCs w:val="20"/>
        </w:rPr>
        <w:t xml:space="preserve"> for Excellent </w:t>
      </w:r>
      <w:r w:rsidR="00EE6A3B" w:rsidRPr="00145B6F">
        <w:rPr>
          <w:rFonts w:ascii="Times New Roman" w:eastAsia="Batang" w:hAnsi="Times New Roman" w:cs="Times New Roman"/>
          <w:sz w:val="20"/>
          <w:szCs w:val="20"/>
        </w:rPr>
        <w:t xml:space="preserve">Individual </w:t>
      </w:r>
      <w:r w:rsidR="0054257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54257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54257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726078" w:rsidRPr="00145B6F">
        <w:rPr>
          <w:rFonts w:ascii="Times New Roman" w:eastAsia="Batang" w:hAnsi="Times New Roman" w:cs="Times New Roman"/>
          <w:sz w:val="20"/>
          <w:szCs w:val="20"/>
        </w:rPr>
        <w:t>Junior Theatre Festival, Atlanta 2019</w:t>
      </w:r>
    </w:p>
    <w:p w14:paraId="61A9F76B" w14:textId="77777777" w:rsidR="00AD45FA" w:rsidRPr="00145B6F" w:rsidRDefault="001F6B60" w:rsidP="001F6B60">
      <w:pPr>
        <w:spacing w:after="0" w:line="240" w:lineRule="auto"/>
        <w:ind w:hanging="9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EE6A3B" w:rsidRPr="00145B6F">
        <w:rPr>
          <w:rFonts w:ascii="Times New Roman" w:eastAsia="Batang" w:hAnsi="Times New Roman" w:cs="Times New Roman"/>
          <w:sz w:val="20"/>
          <w:szCs w:val="20"/>
        </w:rPr>
        <w:t>Performance by a Female</w:t>
      </w:r>
      <w:r w:rsidR="00760CB4" w:rsidRPr="00145B6F">
        <w:rPr>
          <w:rFonts w:ascii="Times New Roman" w:eastAsia="Batang" w:hAnsi="Times New Roman" w:cs="Times New Roman"/>
          <w:sz w:val="20"/>
          <w:szCs w:val="20"/>
        </w:rPr>
        <w:tab/>
      </w:r>
    </w:p>
    <w:p w14:paraId="6B890BB3" w14:textId="74693D10" w:rsidR="001F6B60" w:rsidRPr="00145B6F" w:rsidRDefault="00AD45FA" w:rsidP="001F6B60">
      <w:pPr>
        <w:spacing w:after="0" w:line="240" w:lineRule="auto"/>
        <w:ind w:hanging="90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F23B5C">
        <w:rPr>
          <w:rFonts w:ascii="Times New Roman" w:eastAsia="Batang" w:hAnsi="Times New Roman" w:cs="Times New Roman"/>
          <w:sz w:val="20"/>
          <w:szCs w:val="20"/>
        </w:rPr>
        <w:t xml:space="preserve">GA </w:t>
      </w:r>
      <w:r w:rsidR="005411B9" w:rsidRPr="00145B6F">
        <w:rPr>
          <w:rFonts w:ascii="Times New Roman" w:eastAsia="Batang" w:hAnsi="Times New Roman" w:cs="Times New Roman"/>
          <w:sz w:val="20"/>
          <w:szCs w:val="20"/>
        </w:rPr>
        <w:t>Governor’s Honors</w:t>
      </w:r>
      <w:r w:rsidR="00560B43" w:rsidRPr="00145B6F">
        <w:rPr>
          <w:rFonts w:ascii="Times New Roman" w:eastAsia="Batang" w:hAnsi="Times New Roman" w:cs="Times New Roman"/>
          <w:sz w:val="20"/>
          <w:szCs w:val="20"/>
        </w:rPr>
        <w:t xml:space="preserve"> Program State Level Semi-Finalist</w:t>
      </w:r>
      <w:r w:rsidR="007230EA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7230EA" w:rsidRPr="00145B6F">
        <w:rPr>
          <w:rFonts w:ascii="Times New Roman" w:eastAsia="Batang" w:hAnsi="Times New Roman" w:cs="Times New Roman"/>
          <w:sz w:val="20"/>
          <w:szCs w:val="20"/>
        </w:rPr>
        <w:tab/>
        <w:t>2021-2022 (Theater Performance)</w:t>
      </w:r>
      <w:r w:rsidR="001F6B60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1F6B60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926B99" w:rsidRPr="00145B6F">
        <w:rPr>
          <w:rFonts w:ascii="Times New Roman" w:eastAsia="Batang" w:hAnsi="Times New Roman" w:cs="Times New Roman"/>
          <w:sz w:val="20"/>
          <w:szCs w:val="20"/>
        </w:rPr>
        <w:tab/>
      </w:r>
      <w:r w:rsidR="005C3970">
        <w:rPr>
          <w:rFonts w:ascii="Times New Roman" w:eastAsia="Batang" w:hAnsi="Times New Roman" w:cs="Times New Roman"/>
          <w:sz w:val="20"/>
          <w:szCs w:val="20"/>
        </w:rPr>
        <w:t xml:space="preserve">Atlanta Magazine’s “Women Making a Mark” </w:t>
      </w:r>
      <w:r w:rsidR="00234553">
        <w:rPr>
          <w:rFonts w:ascii="Times New Roman" w:eastAsia="Batang" w:hAnsi="Times New Roman" w:cs="Times New Roman"/>
          <w:sz w:val="20"/>
          <w:szCs w:val="20"/>
        </w:rPr>
        <w:t xml:space="preserve">Rising Star </w:t>
      </w:r>
      <w:r w:rsidR="005C3970">
        <w:rPr>
          <w:rFonts w:ascii="Times New Roman" w:eastAsia="Batang" w:hAnsi="Times New Roman" w:cs="Times New Roman"/>
          <w:sz w:val="20"/>
          <w:szCs w:val="20"/>
        </w:rPr>
        <w:t>Honoree</w:t>
      </w:r>
      <w:r w:rsidR="00234553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234553">
        <w:rPr>
          <w:rFonts w:ascii="Times New Roman" w:eastAsia="Batang" w:hAnsi="Times New Roman" w:cs="Times New Roman"/>
          <w:sz w:val="20"/>
          <w:szCs w:val="20"/>
        </w:rPr>
        <w:tab/>
        <w:t>2023</w:t>
      </w:r>
    </w:p>
    <w:p w14:paraId="26EC88BF" w14:textId="568239EE" w:rsidR="005910E1" w:rsidRPr="00145B6F" w:rsidRDefault="00176E80" w:rsidP="00DF0525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sz w:val="20"/>
          <w:szCs w:val="20"/>
        </w:rPr>
        <w:t>PAGEANTRY</w:t>
      </w:r>
      <w:r w:rsidR="00145B6F">
        <w:rPr>
          <w:rFonts w:ascii="Times New Roman" w:eastAsia="Batang" w:hAnsi="Times New Roman" w:cs="Times New Roman"/>
          <w:b/>
          <w:sz w:val="20"/>
          <w:szCs w:val="20"/>
        </w:rPr>
        <w:t xml:space="preserve"> -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US American Teen (National Teen Winner) 2022-2023</w:t>
      </w:r>
      <w:r w:rsidR="00145B6F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US American Miss</w:t>
      </w:r>
      <w:r w:rsidR="00C730B4">
        <w:rPr>
          <w:rFonts w:ascii="Times New Roman" w:eastAsia="Batang" w:hAnsi="Times New Roman" w:cs="Times New Roman"/>
          <w:sz w:val="20"/>
          <w:szCs w:val="20"/>
        </w:rPr>
        <w:t xml:space="preserve"> (USAM)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 xml:space="preserve"> Scholarship Pageant</w:t>
      </w:r>
    </w:p>
    <w:p w14:paraId="275C475F" w14:textId="63D41713" w:rsidR="00537640" w:rsidRPr="00145B6F" w:rsidRDefault="00537640" w:rsidP="00145B6F">
      <w:pPr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>INTRUMENTS</w:t>
      </w:r>
      <w:r w:rsid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-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Guitar (</w:t>
      </w:r>
      <w:r w:rsidR="002D66CB">
        <w:rPr>
          <w:rFonts w:ascii="Times New Roman" w:eastAsia="Batang" w:hAnsi="Times New Roman" w:cs="Times New Roman"/>
          <w:sz w:val="20"/>
          <w:szCs w:val="20"/>
        </w:rPr>
        <w:t>6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 xml:space="preserve"> years), Piano (3 years)</w:t>
      </w:r>
    </w:p>
    <w:p w14:paraId="0CAF531A" w14:textId="27C43287" w:rsidR="00D65842" w:rsidRPr="00145B6F" w:rsidRDefault="00D65842" w:rsidP="002826DA">
      <w:pPr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>VOCAL RANGE</w:t>
      </w:r>
      <w:r w:rsid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-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G3 – Ab5</w:t>
      </w:r>
    </w:p>
    <w:p w14:paraId="1906DCD6" w14:textId="1F9FA5CF" w:rsidR="00145B6F" w:rsidRPr="00145B6F" w:rsidRDefault="00010E7B" w:rsidP="00145B6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>DANCE S</w:t>
      </w:r>
      <w:r w:rsidR="00D5570F"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>KILLS</w:t>
      </w:r>
      <w:r w:rsid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</w:t>
      </w:r>
      <w:r w:rsidR="00DC7424">
        <w:rPr>
          <w:rFonts w:ascii="Times New Roman" w:eastAsia="Batang" w:hAnsi="Times New Roman" w:cs="Times New Roman"/>
          <w:b/>
          <w:bCs/>
          <w:sz w:val="20"/>
          <w:szCs w:val="20"/>
        </w:rPr>
        <w:t>–</w:t>
      </w:r>
      <w:r w:rsid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Modern</w:t>
      </w:r>
      <w:r w:rsidR="00DC7424">
        <w:rPr>
          <w:rFonts w:ascii="Times New Roman" w:eastAsia="Batang" w:hAnsi="Times New Roman" w:cs="Times New Roman"/>
          <w:sz w:val="20"/>
          <w:szCs w:val="20"/>
        </w:rPr>
        <w:t>/Contemporary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, Jazz, Musical Theater, Ballet, Tap, African, Hip Hop</w:t>
      </w:r>
      <w:r w:rsidR="00C37B32">
        <w:rPr>
          <w:rFonts w:ascii="Times New Roman" w:eastAsia="Batang" w:hAnsi="Times New Roman" w:cs="Times New Roman"/>
          <w:sz w:val="20"/>
          <w:szCs w:val="20"/>
        </w:rPr>
        <w:t>, Partnering/Lifts</w:t>
      </w:r>
    </w:p>
    <w:p w14:paraId="547A940F" w14:textId="56319E6D" w:rsidR="002826DA" w:rsidRDefault="00537640" w:rsidP="002826DA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>SPECIAL ACTING</w:t>
      </w:r>
      <w:r w:rsidR="002826DA" w:rsidRP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SKILLS</w:t>
      </w:r>
      <w:r w:rsidR="00145B6F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- </w:t>
      </w:r>
      <w:r w:rsidR="00145B6F" w:rsidRPr="00145B6F">
        <w:rPr>
          <w:rFonts w:ascii="Times New Roman" w:eastAsia="Batang" w:hAnsi="Times New Roman" w:cs="Times New Roman"/>
          <w:sz w:val="20"/>
          <w:szCs w:val="20"/>
        </w:rPr>
        <w:t>Introduction to Stage Combat</w:t>
      </w:r>
      <w:r w:rsidR="00A411D4">
        <w:rPr>
          <w:rFonts w:ascii="Times New Roman" w:eastAsia="Batang" w:hAnsi="Times New Roman" w:cs="Times New Roman"/>
          <w:sz w:val="20"/>
          <w:szCs w:val="20"/>
        </w:rPr>
        <w:t xml:space="preserve">, Puppeteer </w:t>
      </w:r>
    </w:p>
    <w:p w14:paraId="567E061A" w14:textId="4F2B60DE" w:rsidR="004E4EE9" w:rsidRPr="004E4EE9" w:rsidRDefault="004E4EE9" w:rsidP="002826DA">
      <w:pPr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20"/>
        </w:rPr>
      </w:pPr>
      <w:r>
        <w:rPr>
          <w:rFonts w:ascii="Times New Roman" w:eastAsia="Batang" w:hAnsi="Times New Roman" w:cs="Times New Roman"/>
          <w:b/>
          <w:bCs/>
          <w:sz w:val="20"/>
          <w:szCs w:val="20"/>
        </w:rPr>
        <w:t>US Passport</w:t>
      </w:r>
    </w:p>
    <w:sectPr w:rsidR="004E4EE9" w:rsidRPr="004E4EE9" w:rsidSect="004E4EE9">
      <w:pgSz w:w="11520" w:h="14400" w:code="12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1D"/>
    <w:rsid w:val="00000CD0"/>
    <w:rsid w:val="000013A8"/>
    <w:rsid w:val="00002686"/>
    <w:rsid w:val="00007C21"/>
    <w:rsid w:val="00010E7B"/>
    <w:rsid w:val="00016861"/>
    <w:rsid w:val="0002787B"/>
    <w:rsid w:val="00040E98"/>
    <w:rsid w:val="000437BA"/>
    <w:rsid w:val="00057162"/>
    <w:rsid w:val="000732D5"/>
    <w:rsid w:val="00081634"/>
    <w:rsid w:val="000849FC"/>
    <w:rsid w:val="0008518C"/>
    <w:rsid w:val="00097594"/>
    <w:rsid w:val="000F074D"/>
    <w:rsid w:val="000F4D64"/>
    <w:rsid w:val="0010257D"/>
    <w:rsid w:val="0011196E"/>
    <w:rsid w:val="00113544"/>
    <w:rsid w:val="00113CDC"/>
    <w:rsid w:val="00114749"/>
    <w:rsid w:val="00145B6F"/>
    <w:rsid w:val="00176E80"/>
    <w:rsid w:val="00183781"/>
    <w:rsid w:val="00185FB9"/>
    <w:rsid w:val="00187AFC"/>
    <w:rsid w:val="0019085E"/>
    <w:rsid w:val="00197233"/>
    <w:rsid w:val="001A7676"/>
    <w:rsid w:val="001F3DB6"/>
    <w:rsid w:val="001F6B60"/>
    <w:rsid w:val="00202902"/>
    <w:rsid w:val="00221EF0"/>
    <w:rsid w:val="0022523B"/>
    <w:rsid w:val="00234553"/>
    <w:rsid w:val="002428C6"/>
    <w:rsid w:val="0025005B"/>
    <w:rsid w:val="00254F71"/>
    <w:rsid w:val="002714C6"/>
    <w:rsid w:val="002826DA"/>
    <w:rsid w:val="00293D10"/>
    <w:rsid w:val="00296B8C"/>
    <w:rsid w:val="002D66CB"/>
    <w:rsid w:val="002E21E8"/>
    <w:rsid w:val="0031699E"/>
    <w:rsid w:val="00316A5B"/>
    <w:rsid w:val="00324A36"/>
    <w:rsid w:val="00336289"/>
    <w:rsid w:val="00342602"/>
    <w:rsid w:val="003427F7"/>
    <w:rsid w:val="00342A34"/>
    <w:rsid w:val="00347C3A"/>
    <w:rsid w:val="00390EE0"/>
    <w:rsid w:val="003B102E"/>
    <w:rsid w:val="003B562D"/>
    <w:rsid w:val="003D7818"/>
    <w:rsid w:val="003E5209"/>
    <w:rsid w:val="00416253"/>
    <w:rsid w:val="00451C28"/>
    <w:rsid w:val="00462E4A"/>
    <w:rsid w:val="0048415E"/>
    <w:rsid w:val="00497EF7"/>
    <w:rsid w:val="004B4FE0"/>
    <w:rsid w:val="004B5210"/>
    <w:rsid w:val="004C24FE"/>
    <w:rsid w:val="004D200C"/>
    <w:rsid w:val="004D3FA4"/>
    <w:rsid w:val="004E14A4"/>
    <w:rsid w:val="004E4EE9"/>
    <w:rsid w:val="0050030D"/>
    <w:rsid w:val="00526385"/>
    <w:rsid w:val="00533DE0"/>
    <w:rsid w:val="00536BD2"/>
    <w:rsid w:val="00537640"/>
    <w:rsid w:val="005411B9"/>
    <w:rsid w:val="0054257A"/>
    <w:rsid w:val="00560B43"/>
    <w:rsid w:val="00571E35"/>
    <w:rsid w:val="0059068B"/>
    <w:rsid w:val="005910E1"/>
    <w:rsid w:val="005A0F03"/>
    <w:rsid w:val="005B1328"/>
    <w:rsid w:val="005C3970"/>
    <w:rsid w:val="005F3436"/>
    <w:rsid w:val="006303C2"/>
    <w:rsid w:val="00631E5E"/>
    <w:rsid w:val="00650429"/>
    <w:rsid w:val="0065161B"/>
    <w:rsid w:val="00654478"/>
    <w:rsid w:val="00654B9B"/>
    <w:rsid w:val="00666717"/>
    <w:rsid w:val="00672B0E"/>
    <w:rsid w:val="00680A75"/>
    <w:rsid w:val="00682297"/>
    <w:rsid w:val="00682EE7"/>
    <w:rsid w:val="006A0028"/>
    <w:rsid w:val="006B1074"/>
    <w:rsid w:val="006B2EC0"/>
    <w:rsid w:val="006B4D75"/>
    <w:rsid w:val="006D1107"/>
    <w:rsid w:val="006E60C3"/>
    <w:rsid w:val="007230EA"/>
    <w:rsid w:val="00726078"/>
    <w:rsid w:val="0073192F"/>
    <w:rsid w:val="00731E08"/>
    <w:rsid w:val="00760CB4"/>
    <w:rsid w:val="00772B5D"/>
    <w:rsid w:val="00786007"/>
    <w:rsid w:val="00787540"/>
    <w:rsid w:val="007942D0"/>
    <w:rsid w:val="007E0A4A"/>
    <w:rsid w:val="007E66FA"/>
    <w:rsid w:val="0081782C"/>
    <w:rsid w:val="008205AA"/>
    <w:rsid w:val="00827A39"/>
    <w:rsid w:val="008615BE"/>
    <w:rsid w:val="00884E23"/>
    <w:rsid w:val="0089177C"/>
    <w:rsid w:val="00896A9C"/>
    <w:rsid w:val="008A23F2"/>
    <w:rsid w:val="008A4127"/>
    <w:rsid w:val="008B52F9"/>
    <w:rsid w:val="008E1BA2"/>
    <w:rsid w:val="008F2BA8"/>
    <w:rsid w:val="008F3E1D"/>
    <w:rsid w:val="009033E9"/>
    <w:rsid w:val="00907E1A"/>
    <w:rsid w:val="00926339"/>
    <w:rsid w:val="00926B99"/>
    <w:rsid w:val="00943596"/>
    <w:rsid w:val="00971E5E"/>
    <w:rsid w:val="00990BE9"/>
    <w:rsid w:val="00993C19"/>
    <w:rsid w:val="009A4361"/>
    <w:rsid w:val="009B25F4"/>
    <w:rsid w:val="009B395D"/>
    <w:rsid w:val="009B3E9B"/>
    <w:rsid w:val="009B5010"/>
    <w:rsid w:val="009C7138"/>
    <w:rsid w:val="009D32EF"/>
    <w:rsid w:val="009D3FFE"/>
    <w:rsid w:val="00A06E57"/>
    <w:rsid w:val="00A16DFB"/>
    <w:rsid w:val="00A2339C"/>
    <w:rsid w:val="00A411D4"/>
    <w:rsid w:val="00AA51DE"/>
    <w:rsid w:val="00AD45FA"/>
    <w:rsid w:val="00B12CFE"/>
    <w:rsid w:val="00B52474"/>
    <w:rsid w:val="00B64396"/>
    <w:rsid w:val="00BC2E8F"/>
    <w:rsid w:val="00BD3595"/>
    <w:rsid w:val="00BD3C54"/>
    <w:rsid w:val="00BD54CC"/>
    <w:rsid w:val="00BE3B03"/>
    <w:rsid w:val="00C222A2"/>
    <w:rsid w:val="00C37B32"/>
    <w:rsid w:val="00C52DA4"/>
    <w:rsid w:val="00C620A7"/>
    <w:rsid w:val="00C70BDC"/>
    <w:rsid w:val="00C730B4"/>
    <w:rsid w:val="00C80EF7"/>
    <w:rsid w:val="00C8655E"/>
    <w:rsid w:val="00C86AFA"/>
    <w:rsid w:val="00C94B98"/>
    <w:rsid w:val="00CA00EB"/>
    <w:rsid w:val="00CA0226"/>
    <w:rsid w:val="00CA3D7C"/>
    <w:rsid w:val="00CC209E"/>
    <w:rsid w:val="00CE2DA8"/>
    <w:rsid w:val="00D22098"/>
    <w:rsid w:val="00D33F7F"/>
    <w:rsid w:val="00D40555"/>
    <w:rsid w:val="00D47142"/>
    <w:rsid w:val="00D5570F"/>
    <w:rsid w:val="00D65842"/>
    <w:rsid w:val="00D80850"/>
    <w:rsid w:val="00D91E38"/>
    <w:rsid w:val="00DA083E"/>
    <w:rsid w:val="00DB488D"/>
    <w:rsid w:val="00DC37AB"/>
    <w:rsid w:val="00DC7424"/>
    <w:rsid w:val="00DE1E6E"/>
    <w:rsid w:val="00DF0525"/>
    <w:rsid w:val="00E119CB"/>
    <w:rsid w:val="00E17713"/>
    <w:rsid w:val="00E34584"/>
    <w:rsid w:val="00E41D83"/>
    <w:rsid w:val="00E75EF9"/>
    <w:rsid w:val="00E839BC"/>
    <w:rsid w:val="00EB3342"/>
    <w:rsid w:val="00ED67B1"/>
    <w:rsid w:val="00EE6A3B"/>
    <w:rsid w:val="00EF3A6E"/>
    <w:rsid w:val="00EF5DDE"/>
    <w:rsid w:val="00F00448"/>
    <w:rsid w:val="00F23B5C"/>
    <w:rsid w:val="00F52347"/>
    <w:rsid w:val="00F54F35"/>
    <w:rsid w:val="00F9383A"/>
    <w:rsid w:val="00F94953"/>
    <w:rsid w:val="00FA29E7"/>
    <w:rsid w:val="00FB26B6"/>
    <w:rsid w:val="00FB6C5E"/>
    <w:rsid w:val="00FC760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0766"/>
  <w15:docId w15:val="{FE064589-D786-411B-A1CE-4F1A6727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B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67"/>
  </w:style>
  <w:style w:type="paragraph" w:styleId="Footer">
    <w:name w:val="footer"/>
    <w:basedOn w:val="Normal"/>
    <w:link w:val="FooterChar"/>
    <w:uiPriority w:val="99"/>
    <w:unhideWhenUsed/>
    <w:rsid w:val="004D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67"/>
  </w:style>
  <w:style w:type="paragraph" w:styleId="BalloonText">
    <w:name w:val="Balloon Text"/>
    <w:basedOn w:val="Normal"/>
    <w:link w:val="BalloonTextChar"/>
    <w:uiPriority w:val="99"/>
    <w:semiHidden/>
    <w:unhideWhenUsed/>
    <w:rsid w:val="0038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B00F-FCCF-4118-B32F-243B1E5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1</Pages>
  <Words>390</Words>
  <Characters>2913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a summer 2019 resume (ella summer 2019 resume-1).docx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a summer 2019 resume (ella summer 2019 resume-1).docx</dc:title>
  <dc:creator>User</dc:creator>
  <cp:lastModifiedBy>Nik B</cp:lastModifiedBy>
  <cp:revision>35</cp:revision>
  <cp:lastPrinted>2025-01-15T22:20:00Z</cp:lastPrinted>
  <dcterms:created xsi:type="dcterms:W3CDTF">2025-05-30T18:24:00Z</dcterms:created>
  <dcterms:modified xsi:type="dcterms:W3CDTF">2025-11-17T12:59:00Z</dcterms:modified>
</cp:coreProperties>
</file>